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A32A77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A32A77" w:rsidRDefault="002A3270" w:rsidP="0077471F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br/>
            </w:r>
            <w:r w:rsidR="00A17115" w:rsidRPr="00A32A77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w rejestrze zastrzeżeń numerów PESEL</w:t>
            </w:r>
          </w:p>
        </w:tc>
      </w:tr>
      <w:tr w:rsidR="002664CF" w:rsidRPr="00A32A77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A32A77" w:rsidRDefault="00DD73AA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TOŻSAMOŚĆ</w:t>
            </w:r>
            <w:r w:rsidR="002A3270" w:rsidRPr="00A32A7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A32A77" w:rsidRDefault="00327FED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Administratorami są:</w:t>
            </w:r>
          </w:p>
          <w:p w14:paraId="13C64CB4" w14:textId="1BE7F9A8" w:rsidR="00E752F7" w:rsidRPr="00A32A77" w:rsidRDefault="0077471F" w:rsidP="007747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Wójt Gminy Ciepłowody, mający siedzibę w Ciepłowodach (57-211) przy ul. Kolejowa 3, 57-211 Ciepłowody: </w:t>
            </w:r>
            <w:hyperlink r:id="rId8" w:history="1">
              <w:r w:rsidRPr="00A32A77">
                <w:rPr>
                  <w:rStyle w:val="Hipercze"/>
                  <w:rFonts w:ascii="Bookman Old Style" w:hAnsi="Bookman Old Style" w:cs="Arial"/>
                  <w:sz w:val="16"/>
                  <w:szCs w:val="16"/>
                </w:rPr>
                <w:t>sekretariat@cieplowody.pl</w:t>
              </w:r>
            </w:hyperlink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numer telefonu: 74 8103-556 </w:t>
            </w:r>
            <w:r w:rsidR="009C1C42" w:rsidRPr="00A32A77">
              <w:rPr>
                <w:rFonts w:ascii="Bookman Old Style" w:hAnsi="Bookman Old Style" w:cs="Arial"/>
                <w:sz w:val="16"/>
                <w:szCs w:val="16"/>
              </w:rPr>
              <w:t xml:space="preserve">– </w:t>
            </w:r>
            <w:r w:rsidR="006A74DF" w:rsidRPr="00A32A77">
              <w:rPr>
                <w:rFonts w:ascii="Bookman Old Style" w:hAnsi="Bookman Old Style" w:cs="Arial"/>
                <w:sz w:val="16"/>
                <w:szCs w:val="16"/>
              </w:rPr>
              <w:t xml:space="preserve">w </w:t>
            </w:r>
            <w:r w:rsidR="009C1C42" w:rsidRPr="00A32A77">
              <w:rPr>
                <w:rFonts w:ascii="Bookman Old Style" w:hAnsi="Bookman Old Style" w:cs="Arial"/>
                <w:sz w:val="16"/>
                <w:szCs w:val="16"/>
              </w:rPr>
              <w:t>zakresie</w:t>
            </w:r>
            <w:r w:rsidR="00670AE4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A17115" w:rsidRPr="00A32A77">
              <w:rPr>
                <w:rFonts w:ascii="Bookman Old Style" w:hAnsi="Bookman Old Style" w:cs="Arial"/>
                <w:sz w:val="16"/>
                <w:szCs w:val="16"/>
              </w:rPr>
              <w:t xml:space="preserve">rejestracji wniosków składanych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="00A17115" w:rsidRPr="00A32A77">
              <w:rPr>
                <w:rFonts w:ascii="Bookman Old Style" w:hAnsi="Bookman Old Style" w:cs="Arial"/>
                <w:sz w:val="16"/>
                <w:szCs w:val="16"/>
              </w:rPr>
              <w:t>w organie dowolnej gminy</w:t>
            </w:r>
            <w:r w:rsidR="0011007E" w:rsidRPr="00A32A77">
              <w:rPr>
                <w:rFonts w:ascii="Bookman Old Style" w:hAnsi="Bookman Old Style" w:cs="Arial"/>
                <w:sz w:val="16"/>
                <w:szCs w:val="16"/>
              </w:rPr>
              <w:t xml:space="preserve"> w ramach zastrzeżenia numeru PESEL,</w:t>
            </w:r>
            <w:r w:rsidR="00A17115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F149FC" w:rsidRPr="00A32A77">
              <w:rPr>
                <w:rFonts w:ascii="Bookman Old Style" w:hAnsi="Bookman Old Style" w:cs="Arial"/>
                <w:sz w:val="16"/>
                <w:szCs w:val="16"/>
              </w:rPr>
              <w:t xml:space="preserve">cofania zastrzeżenia, wydawania zaświadczenia </w:t>
            </w:r>
            <w:r w:rsidR="00871E9F" w:rsidRPr="00A32A77">
              <w:rPr>
                <w:rFonts w:ascii="Bookman Old Style" w:hAnsi="Bookman Old Style" w:cs="Arial"/>
                <w:sz w:val="16"/>
                <w:szCs w:val="16"/>
              </w:rPr>
              <w:t>zawierające</w:t>
            </w:r>
            <w:r w:rsidR="0011007E" w:rsidRPr="00A32A77">
              <w:rPr>
                <w:rFonts w:ascii="Bookman Old Style" w:hAnsi="Bookman Old Style" w:cs="Arial"/>
                <w:sz w:val="16"/>
                <w:szCs w:val="16"/>
              </w:rPr>
              <w:t>go</w:t>
            </w:r>
            <w:r w:rsidR="00871E9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odpis danych dotyczących tej osoby przetwarzanych w rejestrze zastrzeżeń numerów PESEL</w:t>
            </w:r>
            <w:r w:rsidR="0011007E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F149FC" w:rsidRPr="00A32A77">
              <w:rPr>
                <w:rFonts w:ascii="Bookman Old Style" w:hAnsi="Bookman Old Style" w:cs="Arial"/>
                <w:sz w:val="16"/>
                <w:szCs w:val="16"/>
              </w:rPr>
              <w:t xml:space="preserve">oraz </w:t>
            </w:r>
            <w:r w:rsidR="0044172A" w:rsidRPr="00A32A77">
              <w:rPr>
                <w:rFonts w:ascii="Bookman Old Style" w:hAnsi="Bookman Old Style" w:cs="Arial"/>
                <w:sz w:val="16"/>
                <w:szCs w:val="16"/>
              </w:rPr>
              <w:t>przechowywan</w:t>
            </w:r>
            <w:r w:rsidR="00A60EFE" w:rsidRPr="00A32A77">
              <w:rPr>
                <w:rFonts w:ascii="Bookman Old Style" w:hAnsi="Bookman Old Style" w:cs="Arial"/>
                <w:sz w:val="16"/>
                <w:szCs w:val="16"/>
              </w:rPr>
              <w:t>ia</w:t>
            </w:r>
            <w:r w:rsidR="0044172A" w:rsidRPr="00A32A77">
              <w:rPr>
                <w:rFonts w:ascii="Bookman Old Style" w:hAnsi="Bookman Old Style" w:cs="Arial"/>
                <w:sz w:val="16"/>
                <w:szCs w:val="16"/>
              </w:rPr>
              <w:t xml:space="preserve"> przez Wójta</w:t>
            </w:r>
            <w:r w:rsidR="00093D47" w:rsidRPr="00A32A77">
              <w:rPr>
                <w:rFonts w:ascii="Bookman Old Style" w:hAnsi="Bookman Old Style" w:cs="Arial"/>
                <w:sz w:val="16"/>
                <w:szCs w:val="16"/>
              </w:rPr>
              <w:t xml:space="preserve"> miasta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093D47" w:rsidRPr="00A32A77">
              <w:rPr>
                <w:rFonts w:ascii="Bookman Old Style" w:hAnsi="Bookman Old Style" w:cs="Arial"/>
                <w:sz w:val="16"/>
                <w:szCs w:val="16"/>
              </w:rPr>
              <w:t>dokumentacji pisemnej;</w:t>
            </w:r>
            <w:r w:rsidR="0044172A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14:paraId="7B53B5A9" w14:textId="77777777" w:rsidR="00A17115" w:rsidRPr="00A32A77" w:rsidRDefault="00A17115" w:rsidP="0077471F">
            <w:pPr>
              <w:pStyle w:val="Akapitzlist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7F8B002F" w14:textId="60B2072D" w:rsidR="002A3270" w:rsidRPr="00A32A77" w:rsidRDefault="002A3270" w:rsidP="007747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Minister Cyfryzacji, mający siedzibę </w:t>
            </w:r>
            <w:r w:rsidR="008C1B17" w:rsidRPr="00A32A77">
              <w:rPr>
                <w:rFonts w:ascii="Bookman Old Style" w:hAnsi="Bookman Old Style" w:cs="Arial"/>
                <w:sz w:val="16"/>
                <w:szCs w:val="16"/>
              </w:rPr>
              <w:t>w Warszawie (0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>0-060</w:t>
            </w:r>
            <w:r w:rsidR="008C1B17" w:rsidRPr="00A32A77">
              <w:rPr>
                <w:rFonts w:ascii="Bookman Old Style" w:hAnsi="Bookman Old Style" w:cs="Arial"/>
                <w:sz w:val="16"/>
                <w:szCs w:val="16"/>
              </w:rPr>
              <w:t>)</w:t>
            </w:r>
            <w:r w:rsidR="00D73CAE" w:rsidRPr="00A32A77">
              <w:rPr>
                <w:rFonts w:ascii="Bookman Old Style" w:hAnsi="Bookman Old Style" w:cs="Arial"/>
                <w:sz w:val="16"/>
                <w:szCs w:val="16"/>
              </w:rPr>
              <w:t xml:space="preserve"> przy</w:t>
            </w:r>
            <w:r w:rsidR="003E3F48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="003E3F48" w:rsidRPr="00A32A77">
              <w:rPr>
                <w:rFonts w:ascii="Bookman Old Style" w:hAnsi="Bookman Old Style" w:cs="Arial"/>
                <w:sz w:val="16"/>
                <w:szCs w:val="16"/>
              </w:rPr>
              <w:t>ul. Królewskiej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 xml:space="preserve"> 27 </w:t>
            </w:r>
            <w:r w:rsidR="00614C62" w:rsidRPr="00A32A77">
              <w:rPr>
                <w:rFonts w:ascii="Bookman Old Style" w:hAnsi="Bookman Old Style" w:cs="Arial"/>
                <w:sz w:val="16"/>
                <w:szCs w:val="16"/>
              </w:rPr>
              <w:t>– odpowiada za utrzymanie i rozwój</w:t>
            </w:r>
            <w:r w:rsidR="00A60EFE" w:rsidRPr="00A32A77">
              <w:rPr>
                <w:rFonts w:ascii="Bookman Old Style" w:hAnsi="Bookman Old Style" w:cs="Arial"/>
                <w:sz w:val="16"/>
                <w:szCs w:val="16"/>
              </w:rPr>
              <w:t xml:space="preserve"> rejestru zastrzeżeń numerów PESEL.</w:t>
            </w:r>
          </w:p>
          <w:p w14:paraId="3BD3E2A8" w14:textId="77777777" w:rsidR="00B5749B" w:rsidRPr="00A32A77" w:rsidRDefault="00B5749B" w:rsidP="0077471F">
            <w:pPr>
              <w:ind w:left="36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2664CF" w:rsidRPr="00A32A77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5FC78952" w:rsidR="0044172A" w:rsidRPr="00A32A77" w:rsidRDefault="0044172A" w:rsidP="0077471F">
            <w:pPr>
              <w:pStyle w:val="Akapitzlist"/>
              <w:ind w:left="0"/>
              <w:contextualSpacing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Z administratorem – Wójtem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Gminy Ciepłowody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miasta można się skontaktować pisemnie na adres siedziby administratora</w:t>
            </w:r>
            <w:r w:rsidR="006B378B" w:rsidRPr="00A32A77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  <w:p w14:paraId="5D5494BF" w14:textId="77777777" w:rsidR="0044172A" w:rsidRPr="00A32A77" w:rsidRDefault="0044172A" w:rsidP="0077471F">
            <w:pPr>
              <w:pStyle w:val="Akapitzlist"/>
              <w:ind w:left="0"/>
              <w:contextualSpacing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39750FF6" w14:textId="5E144991" w:rsidR="00670AE4" w:rsidRPr="00A32A77" w:rsidRDefault="002A3270" w:rsidP="0077471F">
            <w:pPr>
              <w:pStyle w:val="Akapitzlist"/>
              <w:ind w:left="0"/>
              <w:contextualSpacing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Z administratorem </w:t>
            </w:r>
            <w:r w:rsidR="00614C62" w:rsidRPr="00A32A77">
              <w:rPr>
                <w:rFonts w:ascii="Bookman Old Style" w:hAnsi="Bookman Old Style" w:cs="Arial"/>
                <w:sz w:val="16"/>
                <w:szCs w:val="16"/>
              </w:rPr>
              <w:t xml:space="preserve">– Ministrem Cyfryzacji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można się skontaktować poprzez adres email</w:t>
            </w:r>
            <w:r w:rsidR="00B169F5" w:rsidRPr="00A32A77">
              <w:rPr>
                <w:rFonts w:ascii="Bookman Old Style" w:hAnsi="Bookman Old Style" w:cs="Arial"/>
                <w:sz w:val="16"/>
                <w:szCs w:val="16"/>
              </w:rPr>
              <w:t>:</w:t>
            </w:r>
            <w:r w:rsidR="005B6CC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hyperlink r:id="rId9" w:history="1">
              <w:r w:rsidR="00904389" w:rsidRPr="00A32A77">
                <w:rPr>
                  <w:rStyle w:val="Hipercze"/>
                  <w:rFonts w:ascii="Bookman Old Style" w:hAnsi="Bookman Old Style" w:cs="Arial"/>
                  <w:color w:val="auto"/>
                  <w:sz w:val="16"/>
                  <w:szCs w:val="16"/>
                </w:rPr>
                <w:t>kancelaria@cyfra.gov.pl</w:t>
              </w:r>
            </w:hyperlink>
            <w:r w:rsidR="00904389" w:rsidRPr="00A32A77">
              <w:rPr>
                <w:rStyle w:val="Hipercze"/>
                <w:rFonts w:ascii="Bookman Old Style" w:hAnsi="Bookman Old Style"/>
                <w:color w:val="auto"/>
                <w:sz w:val="16"/>
                <w:szCs w:val="16"/>
                <w:u w:val="none"/>
              </w:rPr>
              <w:t xml:space="preserve">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lub pisemnie na adres siedziby administratora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2664CF" w:rsidRPr="00A32A77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2D615F2D" w:rsidR="0044172A" w:rsidRPr="00A32A77" w:rsidRDefault="0044172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Administrator – Wójt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Gminy Ciepłowody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wyznaczył inspektora ochrony</w:t>
            </w:r>
            <w:r w:rsidR="00F656C7" w:rsidRPr="00A32A77">
              <w:rPr>
                <w:rFonts w:ascii="Bookman Old Style" w:hAnsi="Bookman Old Style" w:cs="Arial"/>
                <w:sz w:val="16"/>
                <w:szCs w:val="16"/>
              </w:rPr>
              <w:t xml:space="preserve"> danych,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="00F656C7" w:rsidRPr="00A32A77">
              <w:rPr>
                <w:rFonts w:ascii="Bookman Old Style" w:hAnsi="Bookman Old Style" w:cs="Arial"/>
                <w:sz w:val="16"/>
                <w:szCs w:val="16"/>
              </w:rPr>
              <w:t>z którym może się Pani/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Pan skontaktować poprzez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email </w:t>
            </w:r>
            <w:hyperlink r:id="rId10" w:history="1">
              <w:r w:rsidR="0077471F" w:rsidRPr="00A32A77">
                <w:rPr>
                  <w:rStyle w:val="Hipercze"/>
                  <w:rFonts w:ascii="Bookman Old Style" w:hAnsi="Bookman Old Style" w:cs="Arial"/>
                  <w:sz w:val="16"/>
                  <w:szCs w:val="16"/>
                </w:rPr>
                <w:t>iod@valven.pl</w:t>
              </w:r>
            </w:hyperlink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lub pisemnie na adres siedziby administratora.</w:t>
            </w:r>
          </w:p>
          <w:p w14:paraId="71C9E409" w14:textId="77777777" w:rsidR="0044172A" w:rsidRPr="00A32A77" w:rsidRDefault="0044172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693E1378" w14:textId="3ADB05D7" w:rsidR="0002187D" w:rsidRPr="00A32A77" w:rsidRDefault="0002187D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Administrator – Minister Cyfryzacji wyznaczył inspektora ochrony danych,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z którym</w:t>
            </w:r>
            <w:r w:rsidR="00AB2E7C" w:rsidRPr="00A32A77">
              <w:rPr>
                <w:rFonts w:ascii="Bookman Old Style" w:hAnsi="Bookman Old Style" w:cs="Arial"/>
                <w:sz w:val="16"/>
                <w:szCs w:val="16"/>
              </w:rPr>
              <w:t xml:space="preserve"> moż</w:t>
            </w:r>
            <w:r w:rsidR="00D44446" w:rsidRPr="00A32A77">
              <w:rPr>
                <w:rFonts w:ascii="Bookman Old Style" w:hAnsi="Bookman Old Style" w:cs="Arial"/>
                <w:sz w:val="16"/>
                <w:szCs w:val="16"/>
              </w:rPr>
              <w:t>e</w:t>
            </w:r>
            <w:r w:rsidR="00AB2E7C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EB2A84" w:rsidRPr="00A32A77">
              <w:rPr>
                <w:rFonts w:ascii="Bookman Old Style" w:hAnsi="Bookman Old Style" w:cs="Arial"/>
                <w:sz w:val="16"/>
                <w:szCs w:val="16"/>
              </w:rPr>
              <w:t xml:space="preserve">się Pan/Pani </w:t>
            </w:r>
            <w:r w:rsidR="00AB2E7C" w:rsidRPr="00A32A77">
              <w:rPr>
                <w:rFonts w:ascii="Bookman Old Style" w:hAnsi="Bookman Old Style" w:cs="Arial"/>
                <w:sz w:val="16"/>
                <w:szCs w:val="16"/>
              </w:rPr>
              <w:t xml:space="preserve">kontaktować, we wszystkich sprawach związanych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="00AB2E7C" w:rsidRPr="00A32A77">
              <w:rPr>
                <w:rFonts w:ascii="Bookman Old Style" w:hAnsi="Bookman Old Style" w:cs="Arial"/>
                <w:sz w:val="16"/>
                <w:szCs w:val="16"/>
              </w:rPr>
              <w:t xml:space="preserve">z przetwarzaniem danych osobowych, 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>poprzez email</w:t>
            </w:r>
            <w:r w:rsidR="00A60EFE" w:rsidRPr="00A32A77">
              <w:rPr>
                <w:rFonts w:ascii="Bookman Old Style" w:hAnsi="Bookman Old Style" w:cs="Arial"/>
                <w:sz w:val="16"/>
                <w:szCs w:val="16"/>
              </w:rPr>
              <w:t>: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  <w:u w:val="single"/>
              </w:rPr>
              <w:t>iod@mc.gov.pl</w:t>
            </w:r>
            <w:r w:rsidR="00904389" w:rsidRPr="00A32A77">
              <w:rPr>
                <w:rFonts w:ascii="Bookman Old Style" w:hAnsi="Bookman Old Style" w:cs="Arial"/>
                <w:sz w:val="16"/>
                <w:szCs w:val="16"/>
              </w:rPr>
              <w:t xml:space="preserve"> lub pisemnie na adres siedziby administratora.</w:t>
            </w:r>
          </w:p>
          <w:p w14:paraId="73F2397D" w14:textId="1E35D5F9" w:rsidR="005D6F23" w:rsidRPr="00A32A77" w:rsidRDefault="003C40C5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AD189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14:paraId="2E945377" w14:textId="77777777" w:rsidR="00A62BE2" w:rsidRPr="00A32A77" w:rsidRDefault="00A62BE2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A32A77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</w:tr>
      <w:tr w:rsidR="002664CF" w:rsidRPr="00A32A77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7F93F641" w:rsidR="002A3270" w:rsidRPr="00A32A77" w:rsidRDefault="002A3270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ani/</w:t>
            </w:r>
            <w:r w:rsidR="00F24A96" w:rsidRPr="00A32A77">
              <w:rPr>
                <w:rFonts w:ascii="Bookman Old Style" w:hAnsi="Bookman Old Style" w:cs="Arial"/>
                <w:sz w:val="16"/>
                <w:szCs w:val="16"/>
              </w:rPr>
              <w:t xml:space="preserve">Pana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dane będą przetwarzane </w:t>
            </w:r>
            <w:r w:rsidR="00F24A96" w:rsidRPr="00A32A77">
              <w:rPr>
                <w:rFonts w:ascii="Bookman Old Style" w:hAnsi="Bookman Old Style" w:cs="Arial"/>
                <w:sz w:val="16"/>
                <w:szCs w:val="16"/>
              </w:rPr>
              <w:t>na podstawie art.</w:t>
            </w:r>
            <w:r w:rsidR="00741A57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F24A96" w:rsidRPr="00A32A77">
              <w:rPr>
                <w:rFonts w:ascii="Bookman Old Style" w:hAnsi="Bookman Old Style" w:cs="Arial"/>
                <w:sz w:val="16"/>
                <w:szCs w:val="16"/>
              </w:rPr>
              <w:t>6 ust.</w:t>
            </w:r>
            <w:r w:rsidR="00CD507C" w:rsidRPr="00A32A77">
              <w:rPr>
                <w:rFonts w:ascii="Bookman Old Style" w:hAnsi="Bookman Old Style" w:cs="Arial"/>
                <w:sz w:val="16"/>
                <w:szCs w:val="16"/>
              </w:rPr>
              <w:t>1 lit. c RODO</w:t>
            </w:r>
            <w:r w:rsidR="00B169F5" w:rsidRPr="00A32A77">
              <w:rPr>
                <w:rStyle w:val="Odwoanieprzypisudolnego"/>
                <w:rFonts w:ascii="Bookman Old Style" w:hAnsi="Bookman Old Style" w:cs="Arial"/>
                <w:sz w:val="16"/>
                <w:szCs w:val="16"/>
              </w:rPr>
              <w:footnoteReference w:id="1"/>
            </w:r>
            <w:r w:rsidR="00CD507C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="00CD507C" w:rsidRPr="00A32A77">
              <w:rPr>
                <w:rFonts w:ascii="Bookman Old Style" w:hAnsi="Bookman Old Style" w:cs="Arial"/>
                <w:sz w:val="16"/>
                <w:szCs w:val="16"/>
              </w:rPr>
              <w:t>w związku z przepisem szczególnym ustawy</w:t>
            </w:r>
            <w:r w:rsidR="00344F06" w:rsidRPr="00A32A77">
              <w:rPr>
                <w:rFonts w:ascii="Bookman Old Style" w:hAnsi="Bookman Old Style" w:cs="Arial"/>
                <w:sz w:val="16"/>
                <w:szCs w:val="16"/>
              </w:rPr>
              <w:t xml:space="preserve"> przez</w:t>
            </w:r>
            <w:r w:rsidR="00CD507C" w:rsidRPr="00A32A77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6F24C7BD" w14:textId="2E800030" w:rsidR="00CE4C32" w:rsidRPr="00A32A77" w:rsidRDefault="00CE4C32" w:rsidP="0077471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Wójta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Gmin Ciepłowody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- w celu wprowadzenia Pani/Pana danych do</w:t>
            </w:r>
            <w:r w:rsidR="00A60EFE" w:rsidRPr="00A32A77">
              <w:rPr>
                <w:rFonts w:ascii="Bookman Old Style" w:hAnsi="Bookman Old Style" w:cs="Arial"/>
                <w:sz w:val="16"/>
                <w:szCs w:val="16"/>
              </w:rPr>
              <w:t xml:space="preserve"> rejestru zastrzeżeń numerów PESEL</w:t>
            </w:r>
            <w:r w:rsidR="00936BE9" w:rsidRPr="00A32A77">
              <w:rPr>
                <w:rFonts w:ascii="Bookman Old Style" w:hAnsi="Bookman Old Style" w:cs="Arial"/>
                <w:sz w:val="16"/>
                <w:szCs w:val="16"/>
              </w:rPr>
              <w:t xml:space="preserve">, cofnięcia zastrzeżenia, </w:t>
            </w:r>
            <w:r w:rsidR="005B1860" w:rsidRPr="00A32A77">
              <w:rPr>
                <w:rFonts w:ascii="Bookman Old Style" w:hAnsi="Bookman Old Style" w:cs="Arial"/>
                <w:sz w:val="16"/>
                <w:szCs w:val="16"/>
              </w:rPr>
              <w:t xml:space="preserve">i </w:t>
            </w:r>
            <w:r w:rsidR="00936BE9" w:rsidRPr="00A32A77">
              <w:rPr>
                <w:rFonts w:ascii="Bookman Old Style" w:hAnsi="Bookman Old Style" w:cs="Arial"/>
                <w:sz w:val="16"/>
                <w:szCs w:val="16"/>
              </w:rPr>
              <w:t>wydania zaświadczenia</w:t>
            </w:r>
            <w:r w:rsidR="005B1860" w:rsidRPr="00A32A77">
              <w:rPr>
                <w:rFonts w:ascii="Bookman Old Style" w:hAnsi="Bookman Old Style" w:cs="Arial"/>
                <w:sz w:val="16"/>
                <w:szCs w:val="16"/>
              </w:rPr>
              <w:t xml:space="preserve"> zawierającego odpis danych przetwarzanych w rejestrze zastrzeżeń numerów PESEL </w:t>
            </w:r>
            <w:r w:rsidR="007518E1" w:rsidRPr="00A32A77">
              <w:rPr>
                <w:rFonts w:ascii="Bookman Old Style" w:hAnsi="Bookman Old Style" w:cs="Arial"/>
                <w:sz w:val="16"/>
                <w:szCs w:val="16"/>
              </w:rPr>
              <w:t xml:space="preserve">– na podstawie </w:t>
            </w:r>
            <w:r w:rsidR="005E0DA2" w:rsidRPr="00A32A77">
              <w:rPr>
                <w:rFonts w:ascii="Bookman Old Style" w:hAnsi="Bookman Old Style" w:cs="Arial"/>
                <w:sz w:val="16"/>
                <w:szCs w:val="16"/>
              </w:rPr>
              <w:t>art.</w:t>
            </w:r>
            <w:r w:rsidR="003057A2" w:rsidRPr="00A32A77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 xml:space="preserve"> </w:t>
            </w:r>
            <w:r w:rsidR="00A60EFE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23e ust. 2 pkt. 2 </w:t>
            </w:r>
            <w:r w:rsidR="00936BE9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>oraz art. 23</w:t>
            </w:r>
            <w:r w:rsidR="005B1860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>k ust. 2</w:t>
            </w:r>
            <w:r w:rsidR="00936BE9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 </w:t>
            </w:r>
            <w:r w:rsidR="003057A2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ustawy </w:t>
            </w:r>
            <w:r w:rsidR="00344F06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z dnia 24 września 2010 </w:t>
            </w:r>
            <w:r w:rsidR="003057A2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r. – </w:t>
            </w:r>
            <w:r w:rsidR="00A60EFE" w:rsidRPr="00A32A77">
              <w:rPr>
                <w:rFonts w:ascii="Bookman Old Style" w:hAnsi="Bookman Old Style" w:cs="Arial"/>
                <w:bCs/>
                <w:sz w:val="16"/>
                <w:szCs w:val="16"/>
              </w:rPr>
              <w:t>o ewidencji ludności;</w:t>
            </w:r>
          </w:p>
          <w:p w14:paraId="26063960" w14:textId="77777777" w:rsidR="00344F06" w:rsidRPr="00A32A77" w:rsidRDefault="00344F06" w:rsidP="0077471F">
            <w:pPr>
              <w:pStyle w:val="Akapitzlist"/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  <w:p w14:paraId="11250854" w14:textId="2EB12FBA" w:rsidR="00A60EFE" w:rsidRPr="00A32A77" w:rsidRDefault="00CE4C32" w:rsidP="0077471F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Ministra Cyfryzacji </w:t>
            </w:r>
            <w:r w:rsidR="00474A4A" w:rsidRPr="00A32A77">
              <w:rPr>
                <w:rFonts w:ascii="Bookman Old Style" w:hAnsi="Bookman Old Style" w:cs="Arial"/>
                <w:sz w:val="16"/>
                <w:szCs w:val="16"/>
              </w:rPr>
              <w:t xml:space="preserve">- </w:t>
            </w:r>
            <w:r w:rsidR="003057A2" w:rsidRPr="00A32A77">
              <w:rPr>
                <w:rFonts w:ascii="Bookman Old Style" w:hAnsi="Bookman Old Style" w:cs="Arial"/>
                <w:sz w:val="16"/>
                <w:szCs w:val="16"/>
              </w:rPr>
              <w:t xml:space="preserve">w celu </w:t>
            </w:r>
            <w:r w:rsidR="00A60EFE" w:rsidRPr="00A32A77">
              <w:rPr>
                <w:rFonts w:ascii="Bookman Old Style" w:hAnsi="Bookman Old Style" w:cs="Arial"/>
                <w:sz w:val="16"/>
                <w:szCs w:val="16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 xml:space="preserve">- na podstawie art. 23a </w:t>
            </w:r>
            <w:r w:rsidR="005B1860" w:rsidRPr="00A32A77">
              <w:rPr>
                <w:rFonts w:ascii="Bookman Old Style" w:hAnsi="Bookman Old Style" w:cs="Arial"/>
                <w:sz w:val="16"/>
                <w:szCs w:val="16"/>
              </w:rPr>
              <w:t xml:space="preserve"> i 23k ust. 5 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>ustawy o ewidencji ludności.</w:t>
            </w:r>
          </w:p>
          <w:p w14:paraId="7BA72161" w14:textId="54BD3909" w:rsidR="00474A4A" w:rsidRPr="00A32A77" w:rsidRDefault="00474A4A" w:rsidP="0077471F">
            <w:pPr>
              <w:jc w:val="both"/>
              <w:rPr>
                <w:rFonts w:ascii="Bookman Old Style" w:hAnsi="Bookman Old Style" w:cs="Arial"/>
                <w:i/>
                <w:sz w:val="16"/>
                <w:szCs w:val="16"/>
              </w:rPr>
            </w:pPr>
          </w:p>
          <w:p w14:paraId="213E837E" w14:textId="6E7ACF5D" w:rsidR="003057A2" w:rsidRPr="00A32A77" w:rsidRDefault="00A60EFE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A32A77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ODBIORCY DANYCH</w:t>
            </w:r>
          </w:p>
          <w:p w14:paraId="57773D30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6622" w:type="dxa"/>
          </w:tcPr>
          <w:p w14:paraId="63AE9E39" w14:textId="77777777" w:rsidR="0077471F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•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ab/>
              <w:t>Podmiotami przetwarzającymi są:</w:t>
            </w:r>
          </w:p>
          <w:p w14:paraId="17ABB405" w14:textId="25D12614" w:rsidR="005310CA" w:rsidRPr="00A32A77" w:rsidRDefault="009B08FC" w:rsidP="0077471F">
            <w:pPr>
              <w:ind w:left="707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Centralny Ośrodek Informatyki 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5FEB93CD" w14:textId="7F7BE14B" w:rsidR="00F149FC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•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ab/>
              <w:t>Dane udostępniane są do:</w:t>
            </w:r>
          </w:p>
          <w:p w14:paraId="50E4980F" w14:textId="4E7EF26E" w:rsidR="00F149FC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 organów gminy, wojewodów, ministra właściwego do spraw wewnętrznych na podstawie art.  23b ust. 4 ustawy o ewidencji ludności;</w:t>
            </w:r>
          </w:p>
          <w:p w14:paraId="537DC439" w14:textId="69960998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77471F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oraz na podstawie art. 23 m ust. 1 ustawy o ewidencji ludności do:  </w:t>
            </w:r>
          </w:p>
          <w:p w14:paraId="1ADDA849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lastRenderedPageBreak/>
              <w:t>2) podmiotów, o których mowa w art. 46 ust. 2 pkt 1, po wykazaniu interesu faktycznego;</w:t>
            </w:r>
          </w:p>
          <w:p w14:paraId="09A78BD7" w14:textId="1802387F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 w:rsidRPr="00A32A77">
              <w:rPr>
                <w:rFonts w:ascii="Bookman Old Style" w:hAnsi="Bookman Old Style" w:cs="Arial"/>
                <w:sz w:val="16"/>
                <w:szCs w:val="16"/>
              </w:rPr>
              <w:br/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art. 105 ust. 4 tej ustawy;</w:t>
            </w:r>
          </w:p>
          <w:p w14:paraId="7BAC60EA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4) notariuszy;</w:t>
            </w:r>
          </w:p>
          <w:p w14:paraId="1F0ED87C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5) dostawców publicznie dostępnych usług telekomunikacyjnych;</w:t>
            </w:r>
          </w:p>
          <w:p w14:paraId="1793E10B" w14:textId="603ACA46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6) spółdzielczych kas oszczędnościowo-kredytowy</w:t>
            </w:r>
            <w:r w:rsidR="00741A57" w:rsidRPr="00A32A77">
              <w:rPr>
                <w:rFonts w:ascii="Bookman Old Style" w:hAnsi="Bookman Old Style" w:cs="Arial"/>
                <w:sz w:val="16"/>
                <w:szCs w:val="16"/>
              </w:rPr>
              <w:t>ch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14:paraId="1F2D2E3A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7) kredytodawców w rozumieniu art. 5 pkt 2 ustawy z dnia 12 maja 2011 r. o kredycie konsumenckim;</w:t>
            </w:r>
          </w:p>
          <w:p w14:paraId="235328A2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A32A77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A32A77" w:rsidRDefault="00B169F5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A32A77" w:rsidRDefault="00B169F5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Imię, nazwisko, numer PESEL, uzasadnienie złożenia wniosku</w:t>
            </w:r>
          </w:p>
          <w:p w14:paraId="516F3D0B" w14:textId="32D4A91C" w:rsidR="00B169F5" w:rsidRPr="00A32A77" w:rsidRDefault="00B169F5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rzez pełnomocnika.</w:t>
            </w:r>
          </w:p>
        </w:tc>
      </w:tr>
      <w:tr w:rsidR="002664CF" w:rsidRPr="00A32A77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Danych zgromadzonych w rejestrze zastrzeżeń numerów PESEL nie usuwa się.</w:t>
            </w:r>
          </w:p>
          <w:p w14:paraId="233328FC" w14:textId="37F83B88" w:rsidR="00550BA0" w:rsidRPr="00A32A77" w:rsidRDefault="005310CA" w:rsidP="0077471F">
            <w:pPr>
              <w:pStyle w:val="Akapitzlist"/>
              <w:ind w:left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A32A77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rzysługuje Pani/Panu prawo:</w:t>
            </w:r>
          </w:p>
          <w:p w14:paraId="4B8C5AC3" w14:textId="283E1590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7A1FDB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dostępu do danych osobowych, także za pomocą usługi elektronicznej udostępnionej przez ministra właściwego do spraw informatyzacji</w:t>
            </w:r>
            <w:r w:rsidR="00741A57" w:rsidRPr="00A32A77">
              <w:rPr>
                <w:rFonts w:ascii="Bookman Old Style" w:hAnsi="Bookman Old Style" w:cs="Arial"/>
                <w:sz w:val="16"/>
                <w:szCs w:val="16"/>
              </w:rPr>
              <w:t>,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 xml:space="preserve"> o której mowa w art. 23k ustawy o ewidencji ludności;</w:t>
            </w:r>
          </w:p>
          <w:p w14:paraId="6282C7F9" w14:textId="77777777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 żądania ich sprostowania;</w:t>
            </w:r>
          </w:p>
          <w:p w14:paraId="37F199F0" w14:textId="4E3E9331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 ograniczenia przetwarzania.</w:t>
            </w:r>
          </w:p>
          <w:p w14:paraId="29B61237" w14:textId="409820DB" w:rsidR="002A3270" w:rsidRPr="00A32A77" w:rsidRDefault="002A3270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2664CF" w:rsidRPr="00A32A77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A32A77" w:rsidRDefault="002A3270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rzysługuje Pani/Panu również prawo wniesienia skargi do organu nadzorczego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>:</w:t>
            </w:r>
            <w:r w:rsidR="006D1FED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830FC1" w:rsidRPr="00A32A77">
              <w:rPr>
                <w:rFonts w:ascii="Bookman Old Style" w:hAnsi="Bookman Old Style" w:cs="Arial"/>
                <w:sz w:val="16"/>
                <w:szCs w:val="16"/>
              </w:rPr>
              <w:t>Prezesa Urzędu Ochrony Danych Osobowych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 xml:space="preserve">, ul </w:t>
            </w:r>
            <w:r w:rsidR="00093D47" w:rsidRPr="00A32A77">
              <w:rPr>
                <w:rFonts w:ascii="Bookman Old Style" w:hAnsi="Bookman Old Style" w:cs="Arial"/>
                <w:sz w:val="16"/>
                <w:szCs w:val="16"/>
              </w:rPr>
              <w:t>Stawki 2, 00-193 Warszawa</w:t>
            </w:r>
            <w:r w:rsidR="005310CA" w:rsidRPr="00A32A77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  <w:p w14:paraId="40F2620D" w14:textId="77777777" w:rsidR="00093D47" w:rsidRPr="00A32A77" w:rsidRDefault="00093D47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2664CF" w:rsidRPr="00A32A77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A32A77" w:rsidRDefault="002109E1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B169F5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344F06" w:rsidRPr="00A32A77">
              <w:rPr>
                <w:rFonts w:ascii="Bookman Old Style" w:hAnsi="Bookman Old Style" w:cs="Arial"/>
                <w:sz w:val="16"/>
                <w:szCs w:val="16"/>
              </w:rPr>
              <w:t>R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ejestr PESEL</w:t>
            </w:r>
          </w:p>
          <w:p w14:paraId="1AF3F570" w14:textId="04788E43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B169F5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A32A77">
              <w:rPr>
                <w:rFonts w:ascii="Bookman Old Style" w:hAnsi="Bookman Old Style" w:cs="Arial"/>
                <w:sz w:val="16"/>
                <w:szCs w:val="16"/>
              </w:rPr>
              <w:t>Pani/Pana wniosek</w:t>
            </w:r>
          </w:p>
          <w:p w14:paraId="7277D30C" w14:textId="70FE59A0" w:rsidR="005310CA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B169F5" w:rsidRPr="00A32A77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="00B169F5" w:rsidRPr="00A32A77">
              <w:rPr>
                <w:rFonts w:ascii="Bookman Old Style" w:hAnsi="Bookman Old Style"/>
                <w:sz w:val="16"/>
                <w:szCs w:val="16"/>
              </w:rPr>
              <w:t>p</w:t>
            </w:r>
            <w:r w:rsidR="00B169F5" w:rsidRPr="00A32A77">
              <w:rPr>
                <w:rFonts w:ascii="Bookman Old Style" w:hAnsi="Bookman Old Style" w:cs="Arial"/>
                <w:sz w:val="16"/>
                <w:szCs w:val="16"/>
              </w:rPr>
              <w:t xml:space="preserve">ełnomocnik, kurator albo opiekun prawny, który w Pani/Pana imieniu składa wniosek. </w:t>
            </w:r>
          </w:p>
        </w:tc>
      </w:tr>
      <w:tr w:rsidR="002664CF" w:rsidRPr="00A32A77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A32A77" w:rsidRDefault="002A3270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>INFORMACJA O DOWOLNOŚCI LUB OBOWIĄZKU PODANIA DANYCH</w:t>
            </w:r>
            <w:r w:rsidR="00777704" w:rsidRPr="00A32A7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A32A77" w:rsidRDefault="005310CA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odanie danych jest dobrowolne, ale niezbędne do zastrzeżenia numeru PESEL lub cofnięcia zastrzeżenia.</w:t>
            </w:r>
          </w:p>
        </w:tc>
      </w:tr>
      <w:tr w:rsidR="002664CF" w:rsidRPr="0077471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A32A77" w:rsidRDefault="00844015" w:rsidP="0077471F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A32A77" w:rsidRDefault="00844015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60BB2C94" w14:textId="531CCD3A" w:rsidR="00844015" w:rsidRPr="0077471F" w:rsidRDefault="00844015" w:rsidP="0077471F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A32A77">
              <w:rPr>
                <w:rFonts w:ascii="Bookman Old Style" w:hAnsi="Bookman Old Style" w:cs="Arial"/>
                <w:sz w:val="16"/>
                <w:szCs w:val="16"/>
              </w:rPr>
              <w:t>Pani/Pana dane osobowe nie będą podlegały zautomatyzowanemu podejmowaniu decyzji w tym profilowaniu.</w:t>
            </w:r>
          </w:p>
        </w:tc>
      </w:tr>
    </w:tbl>
    <w:p w14:paraId="2424B745" w14:textId="77777777" w:rsidR="00630ECD" w:rsidRPr="0077471F" w:rsidRDefault="00630ECD" w:rsidP="0077471F">
      <w:pPr>
        <w:spacing w:after="0" w:line="240" w:lineRule="auto"/>
        <w:rPr>
          <w:rFonts w:ascii="Bookman Old Style" w:hAnsi="Bookman Old Style" w:cs="Arial"/>
          <w:sz w:val="16"/>
          <w:szCs w:val="16"/>
        </w:rPr>
      </w:pPr>
    </w:p>
    <w:sectPr w:rsidR="00630ECD" w:rsidRPr="0077471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6ECC" w14:textId="77777777" w:rsidR="00A65585" w:rsidRDefault="00A65585" w:rsidP="00BB79F9">
      <w:pPr>
        <w:spacing w:after="0" w:line="240" w:lineRule="auto"/>
      </w:pPr>
      <w:r>
        <w:separator/>
      </w:r>
    </w:p>
  </w:endnote>
  <w:endnote w:type="continuationSeparator" w:id="0">
    <w:p w14:paraId="0A3F7D4C" w14:textId="77777777" w:rsidR="00A65585" w:rsidRDefault="00A65585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A538" w14:textId="77777777" w:rsidR="00A65585" w:rsidRDefault="00A65585" w:rsidP="00BB79F9">
      <w:pPr>
        <w:spacing w:after="0" w:line="240" w:lineRule="auto"/>
      </w:pPr>
      <w:r>
        <w:separator/>
      </w:r>
    </w:p>
  </w:footnote>
  <w:footnote w:type="continuationSeparator" w:id="0">
    <w:p w14:paraId="464DCD6F" w14:textId="77777777" w:rsidR="00A65585" w:rsidRDefault="00A65585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E5B54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471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2A77"/>
    <w:rsid w:val="00A34B5C"/>
    <w:rsid w:val="00A378C3"/>
    <w:rsid w:val="00A37C7C"/>
    <w:rsid w:val="00A47C08"/>
    <w:rsid w:val="00A60238"/>
    <w:rsid w:val="00A60EFE"/>
    <w:rsid w:val="00A62BE2"/>
    <w:rsid w:val="00A65585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valv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ęsna - Pitner</dc:creator>
  <cp:keywords/>
  <dc:description/>
  <cp:lastModifiedBy>Magdalena Tęsna - Pitner</cp:lastModifiedBy>
  <cp:revision>3</cp:revision>
  <cp:lastPrinted>2023-11-08T08:22:00Z</cp:lastPrinted>
  <dcterms:created xsi:type="dcterms:W3CDTF">2023-11-08T08:22:00Z</dcterms:created>
  <dcterms:modified xsi:type="dcterms:W3CDTF">2023-11-08T08:23:00Z</dcterms:modified>
</cp:coreProperties>
</file>